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坚持  了解自己的性格特点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坚持  了解自己的性格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41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能坚持  了解自己的性格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